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dhesion and Its Applications The Sticky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dhesion and Its Applications The Sticky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93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Molecular Adhesion and Its Applications The Sticky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